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BA" w:rsidRDefault="00011E44" w:rsidP="008017BA">
      <w:pPr>
        <w:spacing w:line="240" w:lineRule="auto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noProof/>
          <w:sz w:val="52"/>
          <w:szCs w:val="5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670560</wp:posOffset>
            </wp:positionV>
            <wp:extent cx="754380" cy="754380"/>
            <wp:effectExtent l="0" t="0" r="0" b="0"/>
            <wp:wrapNone/>
            <wp:docPr id="13" name="Picture 1" descr="C:\Users\Kristin\AppData\Local\Microsoft\Windows\Temporary Internet Files\Content.IE5\SOM6QWCW\MCj0441788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\AppData\Local\Microsoft\Windows\Temporary Internet Files\Content.IE5\SOM6QWCW\MCj04417880000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7BA">
        <w:rPr>
          <w:rFonts w:ascii="Monotype Corsiva" w:hAnsi="Monotype Corsiva"/>
          <w:b/>
          <w:sz w:val="52"/>
          <w:szCs w:val="52"/>
        </w:rPr>
        <w:t>A Little Taste of Heaven</w:t>
      </w:r>
    </w:p>
    <w:p w:rsidR="008017BA" w:rsidRDefault="008017BA" w:rsidP="008017BA">
      <w:pPr>
        <w:spacing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Super Bowl Order Form</w:t>
      </w:r>
    </w:p>
    <w:p w:rsidR="008017BA" w:rsidRDefault="00EA1E25" w:rsidP="008017BA">
      <w:pPr>
        <w:spacing w:line="240" w:lineRule="auto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*  www.alittletasteofheaven.org</w:t>
      </w:r>
      <w:r w:rsidR="008017BA">
        <w:rPr>
          <w:rFonts w:ascii="Monotype Corsiva" w:hAnsi="Monotype Corsiva"/>
          <w:sz w:val="32"/>
          <w:szCs w:val="32"/>
        </w:rPr>
        <w:t xml:space="preserve">  </w:t>
      </w:r>
      <w:r>
        <w:rPr>
          <w:rFonts w:ascii="Monotype Corsiva" w:hAnsi="Monotype Corsiva"/>
          <w:sz w:val="32"/>
          <w:szCs w:val="32"/>
        </w:rPr>
        <w:t xml:space="preserve">*  </w:t>
      </w:r>
      <w:r w:rsidR="008017BA">
        <w:rPr>
          <w:rFonts w:ascii="Monotype Corsiva" w:hAnsi="Monotype Corsiva"/>
          <w:sz w:val="32"/>
          <w:szCs w:val="32"/>
        </w:rPr>
        <w:t>516-241-2429</w:t>
      </w:r>
      <w:r>
        <w:rPr>
          <w:rFonts w:ascii="Monotype Corsiva" w:hAnsi="Monotype Corsiva"/>
          <w:sz w:val="32"/>
          <w:szCs w:val="32"/>
        </w:rPr>
        <w:t xml:space="preserve">  * </w:t>
      </w:r>
    </w:p>
    <w:p w:rsidR="008017BA" w:rsidRDefault="0032008C" w:rsidP="008017BA">
      <w:pPr>
        <w:jc w:val="center"/>
        <w:rPr>
          <w:rFonts w:ascii="Monotype Corsiva" w:hAnsi="Monotype Corsiva"/>
          <w:sz w:val="32"/>
          <w:szCs w:val="32"/>
        </w:rPr>
      </w:pPr>
      <w:r w:rsidRPr="0032008C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2.2pt;margin-top:3.65pt;width:575.4pt;height:19.4pt;z-index:251658240;mso-width-relative:margin;mso-height-relative:margin" stroked="f">
            <v:textbox>
              <w:txbxContent>
                <w:p w:rsidR="008017BA" w:rsidRDefault="008017BA" w:rsidP="008017BA">
                  <w:pPr>
                    <w:rPr>
                      <w:rFonts w:ascii="Monotype Corsiva" w:hAnsi="Monotype Corsiva"/>
                    </w:rPr>
                  </w:pPr>
                  <w:r>
                    <w:rPr>
                      <w:rFonts w:ascii="Monotype Corsiva" w:hAnsi="Monotype Corsiva"/>
                    </w:rPr>
                    <w:t>Name: ______________________             Phone Number:________________</w:t>
                  </w:r>
                  <w:r>
                    <w:rPr>
                      <w:rFonts w:ascii="Monotype Corsiva" w:hAnsi="Monotype Corsiva"/>
                    </w:rPr>
                    <w:tab/>
                    <w:t xml:space="preserve">         Date Needed By: ________________</w:t>
                  </w:r>
                </w:p>
                <w:p w:rsidR="008017BA" w:rsidRDefault="008017BA" w:rsidP="008017BA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W w:w="10530" w:type="dxa"/>
        <w:tblInd w:w="-522" w:type="dxa"/>
        <w:tblLook w:val="04A0"/>
      </w:tblPr>
      <w:tblGrid>
        <w:gridCol w:w="5670"/>
        <w:gridCol w:w="1620"/>
        <w:gridCol w:w="1620"/>
        <w:gridCol w:w="1620"/>
      </w:tblGrid>
      <w:tr w:rsidR="008017BA" w:rsidTr="007642E4">
        <w:tc>
          <w:tcPr>
            <w:tcW w:w="5670" w:type="dxa"/>
          </w:tcPr>
          <w:p w:rsidR="008017BA" w:rsidRPr="007642E4" w:rsidRDefault="008017BA" w:rsidP="007642E4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42E4">
              <w:rPr>
                <w:rFonts w:ascii="Monotype Corsiva" w:hAnsi="Monotype Corsiva"/>
                <w:sz w:val="32"/>
                <w:szCs w:val="32"/>
              </w:rPr>
              <w:t>Item</w:t>
            </w:r>
          </w:p>
        </w:tc>
        <w:tc>
          <w:tcPr>
            <w:tcW w:w="1620" w:type="dxa"/>
          </w:tcPr>
          <w:p w:rsidR="008017BA" w:rsidRPr="007642E4" w:rsidRDefault="008017BA" w:rsidP="007642E4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42E4">
              <w:rPr>
                <w:rFonts w:ascii="Monotype Corsiva" w:hAnsi="Monotype Corsiva"/>
                <w:sz w:val="32"/>
                <w:szCs w:val="32"/>
              </w:rPr>
              <w:t>Price</w:t>
            </w:r>
          </w:p>
        </w:tc>
        <w:tc>
          <w:tcPr>
            <w:tcW w:w="1620" w:type="dxa"/>
          </w:tcPr>
          <w:p w:rsidR="008017BA" w:rsidRPr="007642E4" w:rsidRDefault="008017BA" w:rsidP="007642E4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42E4">
              <w:rPr>
                <w:rFonts w:ascii="Monotype Corsiva" w:hAnsi="Monotype Corsiva"/>
                <w:sz w:val="32"/>
                <w:szCs w:val="32"/>
              </w:rPr>
              <w:t>Quantity</w:t>
            </w:r>
          </w:p>
        </w:tc>
        <w:tc>
          <w:tcPr>
            <w:tcW w:w="1620" w:type="dxa"/>
          </w:tcPr>
          <w:p w:rsidR="008017BA" w:rsidRPr="007642E4" w:rsidRDefault="008017BA" w:rsidP="007642E4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42E4">
              <w:rPr>
                <w:rFonts w:ascii="Monotype Corsiva" w:hAnsi="Monotype Corsiva"/>
                <w:sz w:val="32"/>
                <w:szCs w:val="32"/>
              </w:rPr>
              <w:t>Total</w:t>
            </w:r>
          </w:p>
        </w:tc>
      </w:tr>
      <w:tr w:rsidR="008017BA" w:rsidTr="007642E4">
        <w:tc>
          <w:tcPr>
            <w:tcW w:w="5670" w:type="dxa"/>
          </w:tcPr>
          <w:p w:rsidR="008017BA" w:rsidRDefault="008017BA" w:rsidP="008017BA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8017BA" w:rsidRPr="007642E4" w:rsidRDefault="00011E44" w:rsidP="008017B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60020</wp:posOffset>
                  </wp:positionV>
                  <wp:extent cx="915670" cy="593090"/>
                  <wp:effectExtent l="19050" t="0" r="0" b="0"/>
                  <wp:wrapNone/>
                  <wp:docPr id="4" name="Picture 3" descr="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JPG"/>
                          <pic:cNvPicPr/>
                        </pic:nvPicPr>
                        <pic:blipFill>
                          <a:blip r:embed="rId6" cstate="print">
                            <a:lum bright="10000" contrast="10000"/>
                          </a:blip>
                          <a:srcRect l="10677" t="6944" b="15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70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17BA">
              <w:rPr>
                <w:rFonts w:ascii="Monotype Corsiva" w:hAnsi="Monotype Corsiva"/>
                <w:sz w:val="24"/>
                <w:szCs w:val="24"/>
              </w:rPr>
              <w:t xml:space="preserve">                              </w:t>
            </w:r>
            <w:r w:rsidR="008017BA" w:rsidRPr="007642E4">
              <w:rPr>
                <w:rFonts w:ascii="Monotype Corsiva" w:hAnsi="Monotype Corsiva"/>
                <w:b/>
                <w:sz w:val="28"/>
                <w:szCs w:val="28"/>
              </w:rPr>
              <w:t>Chocolate Football Lollipops</w:t>
            </w:r>
          </w:p>
          <w:p w:rsidR="008017BA" w:rsidRDefault="008017BA" w:rsidP="008017BA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                             </w:t>
            </w:r>
          </w:p>
          <w:p w:rsidR="008017BA" w:rsidRDefault="008017BA" w:rsidP="008017BA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                             </w:t>
            </w:r>
            <w:r w:rsidR="007642E4">
              <w:rPr>
                <w:rFonts w:ascii="Monotype Corsiva" w:hAnsi="Monotype Corsiva"/>
                <w:sz w:val="24"/>
                <w:szCs w:val="24"/>
              </w:rPr>
              <w:t xml:space="preserve">   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Helmet, football or both</w:t>
            </w:r>
          </w:p>
          <w:p w:rsidR="007642E4" w:rsidRDefault="008017BA" w:rsidP="008017BA">
            <w:pPr>
              <w:rPr>
                <w:rFonts w:ascii="Monotype Corsiva" w:hAnsi="Monotype Corsiva"/>
                <w:sz w:val="16"/>
                <w:szCs w:val="16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                             </w:t>
            </w:r>
          </w:p>
          <w:p w:rsidR="008017BA" w:rsidRDefault="007642E4" w:rsidP="008017BA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                                  </w:t>
            </w:r>
            <w:r w:rsidR="008017BA">
              <w:rPr>
                <w:rFonts w:ascii="Monotype Corsiva" w:hAnsi="Monotype Corsiva"/>
                <w:sz w:val="24"/>
                <w:szCs w:val="24"/>
              </w:rPr>
              <w:t>Chocolate color:  ___________</w:t>
            </w:r>
          </w:p>
          <w:p w:rsidR="007642E4" w:rsidRDefault="008017BA" w:rsidP="008017BA">
            <w:pPr>
              <w:rPr>
                <w:rFonts w:ascii="Monotype Corsiva" w:hAnsi="Monotype Corsiva"/>
                <w:sz w:val="16"/>
                <w:szCs w:val="16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                             </w:t>
            </w:r>
          </w:p>
          <w:p w:rsidR="008017BA" w:rsidRDefault="007642E4" w:rsidP="008017BA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                                    </w:t>
            </w:r>
            <w:r w:rsidR="008017BA">
              <w:rPr>
                <w:rFonts w:ascii="Monotype Corsiva" w:hAnsi="Monotype Corsiva"/>
                <w:sz w:val="24"/>
                <w:szCs w:val="24"/>
              </w:rPr>
              <w:t>Ribbon Color(s):  ____________</w:t>
            </w:r>
          </w:p>
          <w:p w:rsidR="008017BA" w:rsidRDefault="008017BA" w:rsidP="008017BA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620" w:type="dxa"/>
          </w:tcPr>
          <w:p w:rsidR="008017BA" w:rsidRPr="007642E4" w:rsidRDefault="008017BA" w:rsidP="007642E4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7642E4" w:rsidRPr="007642E4" w:rsidRDefault="007642E4" w:rsidP="007642E4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7642E4" w:rsidRDefault="00011E44" w:rsidP="007642E4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$1.50 each </w:t>
            </w:r>
          </w:p>
          <w:p w:rsidR="00011E44" w:rsidRPr="007642E4" w:rsidRDefault="00011E44" w:rsidP="007642E4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or</w:t>
            </w:r>
          </w:p>
          <w:p w:rsidR="007642E4" w:rsidRPr="007642E4" w:rsidRDefault="007642E4" w:rsidP="007642E4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7642E4">
              <w:rPr>
                <w:rFonts w:ascii="Monotype Corsiva" w:hAnsi="Monotype Corsiva"/>
                <w:sz w:val="28"/>
                <w:szCs w:val="28"/>
              </w:rPr>
              <w:t>$15.00 dozen</w:t>
            </w:r>
          </w:p>
        </w:tc>
        <w:tc>
          <w:tcPr>
            <w:tcW w:w="1620" w:type="dxa"/>
          </w:tcPr>
          <w:p w:rsidR="008017BA" w:rsidRDefault="008017BA" w:rsidP="008017BA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620" w:type="dxa"/>
          </w:tcPr>
          <w:p w:rsidR="008017BA" w:rsidRDefault="008017BA" w:rsidP="008017BA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8017BA" w:rsidTr="007642E4">
        <w:tc>
          <w:tcPr>
            <w:tcW w:w="5670" w:type="dxa"/>
          </w:tcPr>
          <w:p w:rsidR="008017BA" w:rsidRDefault="008017BA" w:rsidP="008017BA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16480</wp:posOffset>
                  </wp:positionH>
                  <wp:positionV relativeFrom="paragraph">
                    <wp:posOffset>90170</wp:posOffset>
                  </wp:positionV>
                  <wp:extent cx="918210" cy="754380"/>
                  <wp:effectExtent l="19050" t="0" r="0" b="0"/>
                  <wp:wrapNone/>
                  <wp:docPr id="2" name="Picture 1" descr="IMG_1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73.JPG"/>
                          <pic:cNvPicPr/>
                        </pic:nvPicPr>
                        <pic:blipFill>
                          <a:blip r:embed="rId7" cstate="print"/>
                          <a:srcRect l="8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1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017BA" w:rsidRPr="007642E4" w:rsidRDefault="008017BA" w:rsidP="008017B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              </w:t>
            </w:r>
            <w:r w:rsidRPr="007642E4">
              <w:rPr>
                <w:rFonts w:ascii="Monotype Corsiva" w:hAnsi="Monotype Corsiva"/>
                <w:b/>
                <w:sz w:val="28"/>
                <w:szCs w:val="28"/>
              </w:rPr>
              <w:t xml:space="preserve">Chocolate </w:t>
            </w:r>
            <w:r w:rsidR="00EA1E25">
              <w:rPr>
                <w:rFonts w:ascii="Monotype Corsiva" w:hAnsi="Monotype Corsiva"/>
                <w:b/>
                <w:sz w:val="28"/>
                <w:szCs w:val="28"/>
              </w:rPr>
              <w:t>Dipped</w:t>
            </w:r>
          </w:p>
          <w:p w:rsidR="008017BA" w:rsidRPr="007642E4" w:rsidRDefault="008017BA" w:rsidP="008017B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7642E4">
              <w:rPr>
                <w:rFonts w:ascii="Monotype Corsiva" w:hAnsi="Monotype Corsiva"/>
                <w:b/>
                <w:sz w:val="28"/>
                <w:szCs w:val="28"/>
              </w:rPr>
              <w:t xml:space="preserve">                       Football Brownies</w:t>
            </w:r>
          </w:p>
          <w:p w:rsidR="008017BA" w:rsidRDefault="008017BA" w:rsidP="008017BA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642E4" w:rsidRDefault="007642E4" w:rsidP="008017BA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620" w:type="dxa"/>
          </w:tcPr>
          <w:p w:rsidR="007642E4" w:rsidRPr="007642E4" w:rsidRDefault="007642E4" w:rsidP="007642E4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7642E4" w:rsidRPr="007642E4" w:rsidRDefault="007642E4" w:rsidP="007642E4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8017BA" w:rsidRPr="007642E4" w:rsidRDefault="007642E4" w:rsidP="007642E4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7642E4">
              <w:rPr>
                <w:rFonts w:ascii="Monotype Corsiva" w:hAnsi="Monotype Corsiva"/>
                <w:sz w:val="28"/>
                <w:szCs w:val="28"/>
              </w:rPr>
              <w:t>$15.00 dozen</w:t>
            </w:r>
          </w:p>
        </w:tc>
        <w:tc>
          <w:tcPr>
            <w:tcW w:w="1620" w:type="dxa"/>
          </w:tcPr>
          <w:p w:rsidR="008017BA" w:rsidRDefault="008017BA" w:rsidP="008017BA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620" w:type="dxa"/>
          </w:tcPr>
          <w:p w:rsidR="008017BA" w:rsidRDefault="008017BA" w:rsidP="008017BA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8017BA" w:rsidTr="007642E4">
        <w:tc>
          <w:tcPr>
            <w:tcW w:w="5670" w:type="dxa"/>
          </w:tcPr>
          <w:p w:rsidR="008017BA" w:rsidRDefault="00011E44" w:rsidP="008017BA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31445</wp:posOffset>
                  </wp:positionV>
                  <wp:extent cx="750570" cy="735207"/>
                  <wp:effectExtent l="19050" t="0" r="0" b="0"/>
                  <wp:wrapNone/>
                  <wp:docPr id="10" name="Picture 2" descr="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7.JPG"/>
                          <pic:cNvPicPr/>
                        </pic:nvPicPr>
                        <pic:blipFill>
                          <a:blip r:embed="rId8" cstate="print">
                            <a:lum bright="10000" contrast="10000"/>
                          </a:blip>
                          <a:srcRect l="25853" t="31853" r="24760" b="3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" cy="735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017BA" w:rsidRPr="007642E4" w:rsidRDefault="008017BA" w:rsidP="008017B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                             </w:t>
            </w:r>
            <w:r w:rsidRPr="007642E4">
              <w:rPr>
                <w:rFonts w:ascii="Monotype Corsiva" w:hAnsi="Monotype Corsiva"/>
                <w:b/>
                <w:sz w:val="28"/>
                <w:szCs w:val="28"/>
              </w:rPr>
              <w:t>Chocolate Covered Oreos</w:t>
            </w:r>
          </w:p>
          <w:p w:rsidR="008017BA" w:rsidRPr="007642E4" w:rsidRDefault="008017BA" w:rsidP="008017B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7642E4">
              <w:rPr>
                <w:rFonts w:ascii="Monotype Corsiva" w:hAnsi="Monotype Corsiva"/>
                <w:b/>
                <w:sz w:val="28"/>
                <w:szCs w:val="28"/>
              </w:rPr>
              <w:t xml:space="preserve">                           </w:t>
            </w:r>
            <w:r w:rsidR="007642E4" w:rsidRPr="007642E4">
              <w:rPr>
                <w:rFonts w:ascii="Monotype Corsiva" w:hAnsi="Monotype Corsiva"/>
                <w:b/>
                <w:sz w:val="28"/>
                <w:szCs w:val="28"/>
              </w:rPr>
              <w:t>With Football Decal</w:t>
            </w:r>
          </w:p>
          <w:p w:rsidR="007642E4" w:rsidRDefault="007642E4" w:rsidP="008017BA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                   </w:t>
            </w:r>
          </w:p>
          <w:p w:rsidR="007642E4" w:rsidRDefault="007642E4" w:rsidP="008017BA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                   </w:t>
            </w:r>
            <w:r w:rsidR="00011E44">
              <w:rPr>
                <w:rFonts w:ascii="Monotype Corsiva" w:hAnsi="Monotype Corsiva"/>
                <w:sz w:val="24"/>
                <w:szCs w:val="24"/>
              </w:rPr>
              <w:t xml:space="preserve">          </w:t>
            </w:r>
            <w:r>
              <w:rPr>
                <w:rFonts w:ascii="Monotype Corsiva" w:hAnsi="Monotype Corsiva"/>
                <w:sz w:val="24"/>
                <w:szCs w:val="24"/>
              </w:rPr>
              <w:t>Chocolate Color:  __________________</w:t>
            </w:r>
          </w:p>
          <w:p w:rsidR="007642E4" w:rsidRDefault="007642E4" w:rsidP="008017BA">
            <w:pPr>
              <w:rPr>
                <w:rFonts w:ascii="Monotype Corsiva" w:hAnsi="Monotype Corsiva"/>
                <w:sz w:val="16"/>
                <w:szCs w:val="16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                  </w:t>
            </w:r>
          </w:p>
          <w:p w:rsidR="007642E4" w:rsidRDefault="007642E4" w:rsidP="008017BA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16"/>
                <w:szCs w:val="16"/>
              </w:rPr>
              <w:t xml:space="preserve">                           </w:t>
            </w:r>
            <w:r w:rsidR="00011E44">
              <w:rPr>
                <w:rFonts w:ascii="Monotype Corsiva" w:hAnsi="Monotype Corsiva"/>
                <w:sz w:val="16"/>
                <w:szCs w:val="16"/>
              </w:rPr>
              <w:t xml:space="preserve">                 </w:t>
            </w:r>
            <w:r>
              <w:rPr>
                <w:rFonts w:ascii="Monotype Corsiva" w:hAnsi="Monotype Corsiva"/>
                <w:sz w:val="24"/>
                <w:szCs w:val="24"/>
              </w:rPr>
              <w:t>Ribbon Color(s):  ___________________</w:t>
            </w:r>
          </w:p>
          <w:p w:rsidR="008017BA" w:rsidRDefault="008017BA" w:rsidP="008017BA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620" w:type="dxa"/>
          </w:tcPr>
          <w:p w:rsidR="007642E4" w:rsidRPr="007642E4" w:rsidRDefault="007642E4" w:rsidP="007642E4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7642E4" w:rsidRPr="007642E4" w:rsidRDefault="007642E4" w:rsidP="007642E4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7642E4" w:rsidRPr="007642E4" w:rsidRDefault="007642E4" w:rsidP="007642E4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8017BA" w:rsidRPr="007642E4" w:rsidRDefault="007642E4" w:rsidP="00EA1E25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7642E4">
              <w:rPr>
                <w:rFonts w:ascii="Monotype Corsiva" w:hAnsi="Monotype Corsiva"/>
                <w:sz w:val="28"/>
                <w:szCs w:val="28"/>
              </w:rPr>
              <w:t>$1</w:t>
            </w:r>
            <w:r w:rsidR="00EA1E25">
              <w:rPr>
                <w:rFonts w:ascii="Monotype Corsiva" w:hAnsi="Monotype Corsiva"/>
                <w:sz w:val="28"/>
                <w:szCs w:val="28"/>
              </w:rPr>
              <w:t>5</w:t>
            </w:r>
            <w:r w:rsidRPr="007642E4">
              <w:rPr>
                <w:rFonts w:ascii="Monotype Corsiva" w:hAnsi="Monotype Corsiva"/>
                <w:sz w:val="28"/>
                <w:szCs w:val="28"/>
              </w:rPr>
              <w:t>.00 dozen</w:t>
            </w:r>
          </w:p>
        </w:tc>
        <w:tc>
          <w:tcPr>
            <w:tcW w:w="1620" w:type="dxa"/>
          </w:tcPr>
          <w:p w:rsidR="008017BA" w:rsidRDefault="008017BA" w:rsidP="008017BA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620" w:type="dxa"/>
          </w:tcPr>
          <w:p w:rsidR="008017BA" w:rsidRDefault="008017BA" w:rsidP="008017BA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642E4" w:rsidTr="007642E4">
        <w:tc>
          <w:tcPr>
            <w:tcW w:w="5670" w:type="dxa"/>
          </w:tcPr>
          <w:p w:rsidR="007642E4" w:rsidRDefault="00011E44" w:rsidP="007642E4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91440</wp:posOffset>
                  </wp:positionV>
                  <wp:extent cx="727710" cy="768350"/>
                  <wp:effectExtent l="19050" t="0" r="0" b="0"/>
                  <wp:wrapNone/>
                  <wp:docPr id="12" name="Picture 11" descr="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7.JPG"/>
                          <pic:cNvPicPr/>
                        </pic:nvPicPr>
                        <pic:blipFill>
                          <a:blip r:embed="rId9" cstate="print">
                            <a:lum bright="10000" contrast="10000"/>
                          </a:blip>
                          <a:srcRect l="26136" t="25253" r="2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2E4" w:rsidRPr="007642E4">
              <w:rPr>
                <w:rFonts w:ascii="Monotype Corsiva" w:hAnsi="Monotype Corsiva"/>
                <w:b/>
                <w:sz w:val="28"/>
                <w:szCs w:val="28"/>
              </w:rPr>
              <w:t xml:space="preserve">           </w:t>
            </w:r>
          </w:p>
          <w:p w:rsidR="007642E4" w:rsidRDefault="007642E4" w:rsidP="007642E4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7642E4">
              <w:rPr>
                <w:rFonts w:ascii="Monotype Corsiva" w:hAnsi="Monotype Corsiva"/>
                <w:b/>
                <w:sz w:val="28"/>
                <w:szCs w:val="28"/>
              </w:rPr>
              <w:t xml:space="preserve"> Chocolate Covered </w:t>
            </w:r>
          </w:p>
          <w:p w:rsidR="007642E4" w:rsidRPr="007642E4" w:rsidRDefault="007642E4" w:rsidP="007642E4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           </w:t>
            </w:r>
            <w:r w:rsidRPr="007642E4">
              <w:rPr>
                <w:rFonts w:ascii="Monotype Corsiva" w:hAnsi="Monotype Corsiva"/>
                <w:b/>
                <w:sz w:val="28"/>
                <w:szCs w:val="28"/>
              </w:rPr>
              <w:t>Peanut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 w:rsidRPr="007642E4">
              <w:rPr>
                <w:rFonts w:ascii="Monotype Corsiva" w:hAnsi="Monotype Corsiva"/>
                <w:b/>
                <w:sz w:val="28"/>
                <w:szCs w:val="28"/>
              </w:rPr>
              <w:t>Butter Sandwiches</w:t>
            </w:r>
          </w:p>
          <w:p w:rsidR="007642E4" w:rsidRPr="007642E4" w:rsidRDefault="007642E4" w:rsidP="007642E4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7642E4">
              <w:rPr>
                <w:rFonts w:ascii="Monotype Corsiva" w:hAnsi="Monotype Corsiva"/>
                <w:b/>
                <w:sz w:val="28"/>
                <w:szCs w:val="28"/>
              </w:rPr>
              <w:t xml:space="preserve">           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          </w:t>
            </w:r>
            <w:r w:rsidRPr="007642E4">
              <w:rPr>
                <w:rFonts w:ascii="Monotype Corsiva" w:hAnsi="Monotype Corsiva"/>
                <w:b/>
                <w:sz w:val="28"/>
                <w:szCs w:val="28"/>
              </w:rPr>
              <w:t xml:space="preserve">  With Football Decal</w:t>
            </w:r>
          </w:p>
          <w:p w:rsidR="007642E4" w:rsidRDefault="007642E4" w:rsidP="007642E4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                   </w:t>
            </w:r>
          </w:p>
          <w:p w:rsidR="007642E4" w:rsidRDefault="007642E4" w:rsidP="007642E4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                   Chocolate Color:  __________________</w:t>
            </w:r>
          </w:p>
          <w:p w:rsidR="007642E4" w:rsidRDefault="007642E4" w:rsidP="007642E4">
            <w:pPr>
              <w:rPr>
                <w:rFonts w:ascii="Monotype Corsiva" w:hAnsi="Monotype Corsiva"/>
                <w:sz w:val="16"/>
                <w:szCs w:val="16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                  </w:t>
            </w:r>
          </w:p>
          <w:p w:rsidR="007642E4" w:rsidRDefault="007642E4" w:rsidP="007642E4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16"/>
                <w:szCs w:val="16"/>
              </w:rPr>
              <w:t xml:space="preserve">                             </w:t>
            </w:r>
            <w:r>
              <w:rPr>
                <w:rFonts w:ascii="Monotype Corsiva" w:hAnsi="Monotype Corsiva"/>
                <w:sz w:val="24"/>
                <w:szCs w:val="24"/>
              </w:rPr>
              <w:t>Ribbon Color(s):  ___________________</w:t>
            </w:r>
          </w:p>
          <w:p w:rsidR="007642E4" w:rsidRDefault="007642E4" w:rsidP="008017BA">
            <w:pPr>
              <w:rPr>
                <w:rFonts w:ascii="Monotype Corsiva" w:hAnsi="Monotype Corsiva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:rsidR="007642E4" w:rsidRPr="007642E4" w:rsidRDefault="007642E4" w:rsidP="007642E4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7642E4" w:rsidRPr="007642E4" w:rsidRDefault="007642E4" w:rsidP="007642E4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7642E4" w:rsidRPr="007642E4" w:rsidRDefault="007642E4" w:rsidP="007642E4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7642E4" w:rsidRPr="007642E4" w:rsidRDefault="007642E4" w:rsidP="00EA1E25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7642E4">
              <w:rPr>
                <w:rFonts w:ascii="Monotype Corsiva" w:hAnsi="Monotype Corsiva"/>
                <w:sz w:val="28"/>
                <w:szCs w:val="28"/>
              </w:rPr>
              <w:t>$1</w:t>
            </w:r>
            <w:r w:rsidR="00EA1E25">
              <w:rPr>
                <w:rFonts w:ascii="Monotype Corsiva" w:hAnsi="Monotype Corsiva"/>
                <w:sz w:val="28"/>
                <w:szCs w:val="28"/>
              </w:rPr>
              <w:t>6</w:t>
            </w:r>
            <w:r w:rsidRPr="007642E4">
              <w:rPr>
                <w:rFonts w:ascii="Monotype Corsiva" w:hAnsi="Monotype Corsiva"/>
                <w:sz w:val="28"/>
                <w:szCs w:val="28"/>
              </w:rPr>
              <w:t>.00 dozen</w:t>
            </w:r>
          </w:p>
        </w:tc>
        <w:tc>
          <w:tcPr>
            <w:tcW w:w="1620" w:type="dxa"/>
          </w:tcPr>
          <w:p w:rsidR="007642E4" w:rsidRDefault="007642E4" w:rsidP="008017BA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620" w:type="dxa"/>
          </w:tcPr>
          <w:p w:rsidR="007642E4" w:rsidRDefault="007642E4" w:rsidP="008017BA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8017BA" w:rsidRDefault="008017BA" w:rsidP="008017BA">
      <w:pPr>
        <w:rPr>
          <w:rFonts w:ascii="Monotype Corsiva" w:hAnsi="Monotype Corsiva"/>
          <w:sz w:val="24"/>
          <w:szCs w:val="24"/>
        </w:rPr>
      </w:pPr>
    </w:p>
    <w:p w:rsidR="007642E4" w:rsidRDefault="007642E4" w:rsidP="007642E4">
      <w:pPr>
        <w:jc w:val="center"/>
        <w:rPr>
          <w:rFonts w:ascii="Monotype Corsiva" w:hAnsi="Monotype Corsiva"/>
          <w:sz w:val="24"/>
          <w:szCs w:val="24"/>
        </w:rPr>
      </w:pPr>
      <w:r w:rsidRPr="007642E4">
        <w:rPr>
          <w:rFonts w:ascii="Monotype Corsiva" w:hAnsi="Monotype Corsiva"/>
          <w:sz w:val="24"/>
          <w:szCs w:val="24"/>
        </w:rPr>
        <w:t>*Products may contain peanuts and/or peanut products*</w:t>
      </w:r>
    </w:p>
    <w:p w:rsidR="007642E4" w:rsidRPr="007642E4" w:rsidRDefault="007642E4" w:rsidP="007642E4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</w:t>
      </w:r>
      <w:r w:rsidRPr="007642E4">
        <w:rPr>
          <w:rFonts w:ascii="Monotype Corsiva" w:hAnsi="Monotype Corsiva"/>
          <w:b/>
          <w:sz w:val="36"/>
          <w:szCs w:val="36"/>
        </w:rPr>
        <w:t>Total Amount Due:  ________</w:t>
      </w:r>
    </w:p>
    <w:p w:rsidR="00DF2A00" w:rsidRDefault="00DF2A00"/>
    <w:sectPr w:rsidR="00DF2A00" w:rsidSect="00D70E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F2A00"/>
    <w:rsid w:val="00011E44"/>
    <w:rsid w:val="002E4BF0"/>
    <w:rsid w:val="0032008C"/>
    <w:rsid w:val="003D2C1B"/>
    <w:rsid w:val="007642E4"/>
    <w:rsid w:val="008017BA"/>
    <w:rsid w:val="00A02D17"/>
    <w:rsid w:val="00A17824"/>
    <w:rsid w:val="00D70EDA"/>
    <w:rsid w:val="00DF2A00"/>
    <w:rsid w:val="00EA1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A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8017BA"/>
    <w:rPr>
      <w:color w:val="0000FF"/>
      <w:u w:val="single"/>
    </w:rPr>
  </w:style>
  <w:style w:type="table" w:styleId="TableGrid">
    <w:name w:val="Table Grid"/>
    <w:basedOn w:val="TableNormal"/>
    <w:uiPriority w:val="59"/>
    <w:rsid w:val="00801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109B-968B-453F-8ACA-18D32FD5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</dc:creator>
  <cp:lastModifiedBy>Kristin</cp:lastModifiedBy>
  <cp:revision>7</cp:revision>
  <cp:lastPrinted>2013-01-25T02:16:00Z</cp:lastPrinted>
  <dcterms:created xsi:type="dcterms:W3CDTF">2010-01-18T17:06:00Z</dcterms:created>
  <dcterms:modified xsi:type="dcterms:W3CDTF">2013-01-25T02:17:00Z</dcterms:modified>
</cp:coreProperties>
</file>